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851096" w:displacedByCustomXml="next"/>
    <w:bookmarkEnd w:id="0" w:displacedByCustomXml="next"/>
    <w:sdt>
      <w:sdtPr>
        <w:id w:val="193176932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731D967" w14:textId="77777777" w:rsidR="004465DE" w:rsidRDefault="004465DE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4D53623" wp14:editId="628ABFF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E6638B9" w14:textId="4D8EB96E" w:rsidR="004465DE" w:rsidRDefault="00E256E8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Curso 2020/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FAC647" w14:textId="182A1AB0" w:rsidR="004465DE" w:rsidRDefault="00B35FA4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Ismael Herrera Gutiérrez</w:t>
                                      </w:r>
                                    </w:p>
                                  </w:sdtContent>
                                </w:sdt>
                                <w:p w14:paraId="2CE1F1D3" w14:textId="107C9D19" w:rsidR="00BB5DE8" w:rsidRDefault="00FE3EB2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alias w:val="Compañía"/>
                                      <w:id w:val="1760174317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35FA4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1º GS</w:t>
                                      </w:r>
                                      <w:r w:rsidR="004465DE" w:rsidRPr="004465DE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="00B35FA4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Desarrollo de Aplicaciones Multiplataforma</w:t>
                                      </w:r>
                                    </w:sdtContent>
                                  </w:sdt>
                                  <w:r w:rsidR="005C4B36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35F07012" w14:textId="4E9C9F12" w:rsidR="005419AD" w:rsidRPr="00703B28" w:rsidRDefault="005419AD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4D53623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6638B9" w14:textId="4D8EB96E" w:rsidR="004465DE" w:rsidRDefault="00E256E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Curso 2020/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0FAC647" w14:textId="182A1AB0" w:rsidR="004465DE" w:rsidRDefault="00B35FA4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>Ismael Herrera Gutiérrez</w:t>
                                </w:r>
                              </w:p>
                            </w:sdtContent>
                          </w:sdt>
                          <w:p w14:paraId="2CE1F1D3" w14:textId="107C9D19" w:rsidR="00BB5DE8" w:rsidRDefault="00FE3EB2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</w:rPr>
                                <w:alias w:val="Compañía"/>
                                <w:id w:val="176017431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35FA4">
                                  <w:rPr>
                                    <w:color w:val="FFFFFF" w:themeColor="background1"/>
                                    <w:sz w:val="28"/>
                                  </w:rPr>
                                  <w:t>1º GS</w:t>
                                </w:r>
                                <w:r w:rsidR="004465DE" w:rsidRPr="004465DE"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 </w:t>
                                </w:r>
                                <w:r w:rsidR="00B35FA4">
                                  <w:rPr>
                                    <w:color w:val="FFFFFF" w:themeColor="background1"/>
                                    <w:sz w:val="28"/>
                                  </w:rPr>
                                  <w:t>Desarrollo de Aplicaciones Multiplataforma</w:t>
                                </w:r>
                              </w:sdtContent>
                            </w:sdt>
                            <w:r w:rsidR="005C4B36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14:paraId="35F07012" w14:textId="4E9C9F12" w:rsidR="005419AD" w:rsidRPr="00703B28" w:rsidRDefault="005419AD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bookmarkStart w:id="2" w:name="_GoBack"/>
                            <w:bookmarkEnd w:id="2"/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FF466F6" wp14:editId="353CB1A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9117A7" w14:textId="46C6A941" w:rsidR="004465DE" w:rsidRDefault="00FE3EB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ítulo"/>
                                    <w:id w:val="-1704864950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E36C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FF466F6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p w14:paraId="4A9117A7" w14:textId="46C6A941" w:rsidR="004465DE" w:rsidRDefault="00FE3EB2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id w:val="-170486495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36C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2B8A9EA" w14:textId="22ECF2FF" w:rsidR="00A64182" w:rsidRDefault="00440B8F" w:rsidP="00A64182">
          <w:pPr>
            <w:rPr>
              <w:b/>
              <w:bCs/>
            </w:rPr>
          </w:pPr>
          <w:r>
            <w:t xml:space="preserve"> </w:t>
          </w:r>
          <w:r w:rsidR="004465DE">
            <w:br w:type="page"/>
          </w:r>
        </w:p>
      </w:sdtContent>
    </w:sdt>
    <w:bookmarkStart w:id="3" w:name="_Toc21955336" w:displacedByCustomXml="prev"/>
    <w:bookmarkEnd w:id="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1198568"/>
        <w:docPartObj>
          <w:docPartGallery w:val="Table of Contents"/>
          <w:docPartUnique/>
        </w:docPartObj>
      </w:sdtPr>
      <w:sdtEndPr/>
      <w:sdtContent>
        <w:p w14:paraId="7D985762" w14:textId="76A77F19" w:rsidR="004C7E13" w:rsidRPr="004614C9" w:rsidRDefault="004C7E13">
          <w:pPr>
            <w:pStyle w:val="TtuloTDC"/>
            <w:rPr>
              <w:sz w:val="40"/>
            </w:rPr>
          </w:pPr>
          <w:r w:rsidRPr="004614C9">
            <w:rPr>
              <w:sz w:val="40"/>
            </w:rPr>
            <w:t>Índice</w:t>
          </w:r>
        </w:p>
        <w:p w14:paraId="6742119B" w14:textId="16D65C02" w:rsidR="004C7E13" w:rsidRDefault="00FE3EB2" w:rsidP="004614C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E36C7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BE919AA" w14:textId="77777777" w:rsidR="004614C9" w:rsidRDefault="004614C9" w:rsidP="004614C9"/>
    <w:p w14:paraId="34B85AD7" w14:textId="77777777" w:rsidR="004614C9" w:rsidRDefault="004614C9" w:rsidP="004614C9"/>
    <w:p w14:paraId="5185FE3B" w14:textId="77777777" w:rsidR="004614C9" w:rsidRDefault="004614C9" w:rsidP="004614C9"/>
    <w:p w14:paraId="1B57E5D6" w14:textId="77777777" w:rsidR="004614C9" w:rsidRDefault="004614C9" w:rsidP="004614C9"/>
    <w:p w14:paraId="593716A8" w14:textId="316D1C06" w:rsidR="004614C9" w:rsidRDefault="004614C9" w:rsidP="004614C9"/>
    <w:p w14:paraId="41D8E8B9" w14:textId="3964D32E" w:rsidR="004614C9" w:rsidRDefault="004614C9" w:rsidP="004614C9"/>
    <w:p w14:paraId="6C065A9C" w14:textId="4ACEF6C7" w:rsidR="004614C9" w:rsidRDefault="004614C9" w:rsidP="004614C9"/>
    <w:p w14:paraId="00DDFD8C" w14:textId="5F54A1C0" w:rsidR="004614C9" w:rsidRDefault="004614C9" w:rsidP="004614C9"/>
    <w:p w14:paraId="38657AA4" w14:textId="281EBC92" w:rsidR="004614C9" w:rsidRDefault="004614C9" w:rsidP="004614C9"/>
    <w:p w14:paraId="3E350275" w14:textId="607FCD38" w:rsidR="004614C9" w:rsidRDefault="004614C9" w:rsidP="004614C9"/>
    <w:p w14:paraId="761354D0" w14:textId="5EA99B75" w:rsidR="004614C9" w:rsidRDefault="004614C9" w:rsidP="004614C9"/>
    <w:p w14:paraId="2BBDC6ED" w14:textId="77777777" w:rsidR="004614C9" w:rsidRPr="004614C9" w:rsidRDefault="004614C9" w:rsidP="004614C9"/>
    <w:p w14:paraId="33AC2D7E" w14:textId="5891AB76" w:rsidR="004614C9" w:rsidRDefault="004614C9" w:rsidP="004614C9">
      <w:pPr>
        <w:rPr>
          <w:sz w:val="24"/>
        </w:rPr>
      </w:pPr>
    </w:p>
    <w:p w14:paraId="676BC347" w14:textId="6A2F34C0" w:rsidR="00BB5DE8" w:rsidRDefault="00BB5DE8" w:rsidP="004614C9">
      <w:pPr>
        <w:rPr>
          <w:sz w:val="24"/>
        </w:rPr>
      </w:pPr>
    </w:p>
    <w:p w14:paraId="3007A442" w14:textId="30355124" w:rsidR="00BB5DE8" w:rsidRDefault="00BB5DE8" w:rsidP="004614C9">
      <w:pPr>
        <w:rPr>
          <w:sz w:val="24"/>
        </w:rPr>
      </w:pPr>
    </w:p>
    <w:p w14:paraId="0876B1C4" w14:textId="4C8E5DF4" w:rsidR="00BB5DE8" w:rsidRDefault="00BB5DE8" w:rsidP="004614C9">
      <w:pPr>
        <w:rPr>
          <w:sz w:val="24"/>
        </w:rPr>
      </w:pPr>
    </w:p>
    <w:p w14:paraId="00B8510C" w14:textId="3A09DCE0" w:rsidR="004F5B6D" w:rsidRDefault="004F5B6D" w:rsidP="004614C9">
      <w:pPr>
        <w:rPr>
          <w:sz w:val="24"/>
        </w:rPr>
      </w:pPr>
    </w:p>
    <w:p w14:paraId="2E4DA206" w14:textId="42422D67" w:rsidR="004F5B6D" w:rsidRDefault="004F5B6D" w:rsidP="004F5B6D">
      <w:pPr>
        <w:rPr>
          <w:sz w:val="24"/>
          <w:szCs w:val="24"/>
        </w:rPr>
      </w:pPr>
    </w:p>
    <w:p w14:paraId="7FD4A617" w14:textId="1BF4BE8A" w:rsidR="00A056F0" w:rsidRDefault="00A056F0" w:rsidP="004F5B6D">
      <w:pPr>
        <w:rPr>
          <w:sz w:val="24"/>
          <w:szCs w:val="24"/>
        </w:rPr>
      </w:pPr>
    </w:p>
    <w:p w14:paraId="173E631E" w14:textId="4F6D251A" w:rsidR="00A056F0" w:rsidRDefault="00A056F0" w:rsidP="004F5B6D">
      <w:pPr>
        <w:rPr>
          <w:sz w:val="24"/>
          <w:szCs w:val="24"/>
        </w:rPr>
      </w:pPr>
    </w:p>
    <w:p w14:paraId="293540EC" w14:textId="7B08557A" w:rsidR="00A056F0" w:rsidRDefault="00A056F0" w:rsidP="004F5B6D">
      <w:pPr>
        <w:rPr>
          <w:sz w:val="24"/>
          <w:szCs w:val="24"/>
        </w:rPr>
      </w:pPr>
    </w:p>
    <w:p w14:paraId="09C42EEC" w14:textId="4648C21D" w:rsidR="00A056F0" w:rsidRDefault="00A056F0" w:rsidP="004F5B6D">
      <w:pPr>
        <w:rPr>
          <w:sz w:val="24"/>
          <w:szCs w:val="24"/>
        </w:rPr>
      </w:pPr>
    </w:p>
    <w:p w14:paraId="704BBD15" w14:textId="24A1B3B6" w:rsidR="00A056F0" w:rsidRDefault="00A056F0" w:rsidP="004F5B6D">
      <w:pPr>
        <w:rPr>
          <w:sz w:val="24"/>
          <w:szCs w:val="24"/>
        </w:rPr>
      </w:pPr>
    </w:p>
    <w:p w14:paraId="6A7801F0" w14:textId="18EF5691" w:rsidR="00A056F0" w:rsidRDefault="00A056F0" w:rsidP="004F5B6D">
      <w:pPr>
        <w:rPr>
          <w:sz w:val="24"/>
          <w:szCs w:val="24"/>
        </w:rPr>
      </w:pPr>
    </w:p>
    <w:p w14:paraId="30D8AE40" w14:textId="03A1A239" w:rsidR="00A056F0" w:rsidRDefault="00A056F0" w:rsidP="004F5B6D">
      <w:pPr>
        <w:rPr>
          <w:sz w:val="24"/>
          <w:szCs w:val="24"/>
        </w:rPr>
      </w:pPr>
    </w:p>
    <w:p w14:paraId="6BC9BD0D" w14:textId="53CBC89C" w:rsidR="005419AD" w:rsidRPr="005419AD" w:rsidRDefault="005419AD" w:rsidP="005419AD">
      <w:pPr>
        <w:rPr>
          <w:sz w:val="28"/>
          <w:szCs w:val="28"/>
        </w:rPr>
      </w:pPr>
    </w:p>
    <w:sectPr w:rsidR="005419AD" w:rsidRPr="005419AD" w:rsidSect="004465D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B2C12" w14:textId="77777777" w:rsidR="00ED0A4A" w:rsidRDefault="00ED0A4A" w:rsidP="00ED0A4A">
      <w:pPr>
        <w:spacing w:after="0" w:line="240" w:lineRule="auto"/>
      </w:pPr>
      <w:r>
        <w:separator/>
      </w:r>
    </w:p>
  </w:endnote>
  <w:endnote w:type="continuationSeparator" w:id="0">
    <w:p w14:paraId="2DD14BA6" w14:textId="77777777" w:rsidR="00ED0A4A" w:rsidRDefault="00ED0A4A" w:rsidP="00ED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289083"/>
      <w:docPartObj>
        <w:docPartGallery w:val="Page Numbers (Bottom of Page)"/>
        <w:docPartUnique/>
      </w:docPartObj>
    </w:sdtPr>
    <w:sdtEndPr/>
    <w:sdtContent>
      <w:p w14:paraId="3DFECC23" w14:textId="304130C8" w:rsidR="00ED0A4A" w:rsidRDefault="00ED0A4A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5FA4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72EA2916" w14:textId="77777777" w:rsidR="00ED0A4A" w:rsidRDefault="00ED0A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69692" w14:textId="77777777" w:rsidR="00ED0A4A" w:rsidRDefault="00ED0A4A" w:rsidP="00ED0A4A">
      <w:pPr>
        <w:spacing w:after="0" w:line="240" w:lineRule="auto"/>
      </w:pPr>
      <w:r>
        <w:separator/>
      </w:r>
    </w:p>
  </w:footnote>
  <w:footnote w:type="continuationSeparator" w:id="0">
    <w:p w14:paraId="3AFEECBC" w14:textId="77777777" w:rsidR="00ED0A4A" w:rsidRDefault="00ED0A4A" w:rsidP="00ED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color w:val="7F7F7F" w:themeColor="text1" w:themeTint="80"/>
      </w:rPr>
      <w:alias w:val="Título"/>
      <w:tag w:val=""/>
      <w:id w:val="1116400235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AA56F7B" w14:textId="1EA27527" w:rsidR="00ED0A4A" w:rsidRPr="00ED0A4A" w:rsidRDefault="00DE36C7">
        <w:pPr>
          <w:pStyle w:val="Encabezado"/>
          <w:jc w:val="right"/>
          <w:rPr>
            <w:i/>
            <w:color w:val="7F7F7F" w:themeColor="text1" w:themeTint="80"/>
          </w:rPr>
        </w:pPr>
        <w:r>
          <w:rPr>
            <w:i/>
            <w:color w:val="7F7F7F" w:themeColor="text1" w:themeTint="80"/>
          </w:rPr>
          <w:t xml:space="preserve">     </w:t>
        </w:r>
      </w:p>
    </w:sdtContent>
  </w:sdt>
  <w:p w14:paraId="17B2A784" w14:textId="77777777" w:rsidR="00ED0A4A" w:rsidRDefault="00ED0A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3DF"/>
    <w:multiLevelType w:val="hybridMultilevel"/>
    <w:tmpl w:val="5590ED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13903"/>
    <w:multiLevelType w:val="hybridMultilevel"/>
    <w:tmpl w:val="ECCE21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811B3"/>
    <w:multiLevelType w:val="multilevel"/>
    <w:tmpl w:val="626A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02FC0"/>
    <w:multiLevelType w:val="multilevel"/>
    <w:tmpl w:val="4264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C1B6C"/>
    <w:multiLevelType w:val="hybridMultilevel"/>
    <w:tmpl w:val="5B320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F44FB"/>
    <w:multiLevelType w:val="hybridMultilevel"/>
    <w:tmpl w:val="D94E3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7558F"/>
    <w:multiLevelType w:val="multilevel"/>
    <w:tmpl w:val="2D86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E12D1"/>
    <w:multiLevelType w:val="hybridMultilevel"/>
    <w:tmpl w:val="17BA9C14"/>
    <w:lvl w:ilvl="0" w:tplc="DB7CD0FC">
      <w:start w:val="1"/>
      <w:numFmt w:val="decimal"/>
      <w:lvlText w:val="%1."/>
      <w:lvlJc w:val="left"/>
      <w:pPr>
        <w:ind w:left="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274666A"/>
    <w:multiLevelType w:val="hybridMultilevel"/>
    <w:tmpl w:val="7F94F4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C7581"/>
    <w:multiLevelType w:val="hybridMultilevel"/>
    <w:tmpl w:val="7F160790"/>
    <w:lvl w:ilvl="0" w:tplc="A4EA4294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B176D"/>
    <w:multiLevelType w:val="hybridMultilevel"/>
    <w:tmpl w:val="FAD0B178"/>
    <w:lvl w:ilvl="0" w:tplc="9F0AAC50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E687A"/>
    <w:multiLevelType w:val="multilevel"/>
    <w:tmpl w:val="D17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AD3014"/>
    <w:multiLevelType w:val="hybridMultilevel"/>
    <w:tmpl w:val="69960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3A7E"/>
    <w:multiLevelType w:val="hybridMultilevel"/>
    <w:tmpl w:val="58B0EB24"/>
    <w:lvl w:ilvl="0" w:tplc="626AF6D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C62E4A"/>
    <w:multiLevelType w:val="hybridMultilevel"/>
    <w:tmpl w:val="3A38D1C8"/>
    <w:lvl w:ilvl="0" w:tplc="45B8F5D8">
      <w:start w:val="1"/>
      <w:numFmt w:val="lowerRoman"/>
      <w:suff w:val="space"/>
      <w:lvlText w:val="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86DA5"/>
    <w:multiLevelType w:val="hybridMultilevel"/>
    <w:tmpl w:val="24E6FE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954AAF"/>
    <w:multiLevelType w:val="hybridMultilevel"/>
    <w:tmpl w:val="89C019F8"/>
    <w:lvl w:ilvl="0" w:tplc="2BEC611A">
      <w:start w:val="1"/>
      <w:numFmt w:val="lowerRoman"/>
      <w:suff w:val="space"/>
      <w:lvlText w:val="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4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0"/>
  </w:num>
  <w:num w:numId="15">
    <w:abstractNumId w:val="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76"/>
    <w:rsid w:val="000054EB"/>
    <w:rsid w:val="00050FED"/>
    <w:rsid w:val="000B6208"/>
    <w:rsid w:val="00100446"/>
    <w:rsid w:val="00125048"/>
    <w:rsid w:val="00125D70"/>
    <w:rsid w:val="00130671"/>
    <w:rsid w:val="00151CEB"/>
    <w:rsid w:val="001A0FD9"/>
    <w:rsid w:val="001D1F8E"/>
    <w:rsid w:val="001D4B18"/>
    <w:rsid w:val="001E343B"/>
    <w:rsid w:val="00235CF6"/>
    <w:rsid w:val="002513AB"/>
    <w:rsid w:val="00300B97"/>
    <w:rsid w:val="00320A30"/>
    <w:rsid w:val="00327F15"/>
    <w:rsid w:val="003B455A"/>
    <w:rsid w:val="003C4903"/>
    <w:rsid w:val="00440B8F"/>
    <w:rsid w:val="004428F5"/>
    <w:rsid w:val="0044647D"/>
    <w:rsid w:val="004465DE"/>
    <w:rsid w:val="004614C9"/>
    <w:rsid w:val="004C7E13"/>
    <w:rsid w:val="004F5B6D"/>
    <w:rsid w:val="005419AD"/>
    <w:rsid w:val="005750DB"/>
    <w:rsid w:val="005776A5"/>
    <w:rsid w:val="005A4C72"/>
    <w:rsid w:val="005B4699"/>
    <w:rsid w:val="005C4B36"/>
    <w:rsid w:val="006F5B0D"/>
    <w:rsid w:val="00703B28"/>
    <w:rsid w:val="007603B2"/>
    <w:rsid w:val="007A3F8E"/>
    <w:rsid w:val="007D3B61"/>
    <w:rsid w:val="007E25A8"/>
    <w:rsid w:val="008271AA"/>
    <w:rsid w:val="00891E32"/>
    <w:rsid w:val="008944AC"/>
    <w:rsid w:val="008C6D7D"/>
    <w:rsid w:val="008D493C"/>
    <w:rsid w:val="00900648"/>
    <w:rsid w:val="0094280F"/>
    <w:rsid w:val="009A7AC3"/>
    <w:rsid w:val="00A056F0"/>
    <w:rsid w:val="00A10F56"/>
    <w:rsid w:val="00A64182"/>
    <w:rsid w:val="00B35FA4"/>
    <w:rsid w:val="00B62C86"/>
    <w:rsid w:val="00B83513"/>
    <w:rsid w:val="00BB5DE8"/>
    <w:rsid w:val="00BF1576"/>
    <w:rsid w:val="00D02376"/>
    <w:rsid w:val="00DB7A93"/>
    <w:rsid w:val="00DD4E32"/>
    <w:rsid w:val="00DE36C7"/>
    <w:rsid w:val="00DE7C3A"/>
    <w:rsid w:val="00E003A2"/>
    <w:rsid w:val="00E230DA"/>
    <w:rsid w:val="00E23872"/>
    <w:rsid w:val="00E256E8"/>
    <w:rsid w:val="00E53DA9"/>
    <w:rsid w:val="00E93328"/>
    <w:rsid w:val="00ED0A4A"/>
    <w:rsid w:val="00FE3EB2"/>
    <w:rsid w:val="00FF2934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5655"/>
  <w15:docId w15:val="{A6C309B2-95F5-41A5-9154-39F60543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7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B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0B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14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465D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65D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D0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A4A"/>
  </w:style>
  <w:style w:type="paragraph" w:styleId="Piedepgina">
    <w:name w:val="footer"/>
    <w:basedOn w:val="Normal"/>
    <w:link w:val="PiedepginaCar"/>
    <w:uiPriority w:val="99"/>
    <w:unhideWhenUsed/>
    <w:rsid w:val="00ED0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A4A"/>
  </w:style>
  <w:style w:type="paragraph" w:styleId="Prrafodelista">
    <w:name w:val="List Paragraph"/>
    <w:basedOn w:val="Normal"/>
    <w:uiPriority w:val="34"/>
    <w:qFormat/>
    <w:rsid w:val="00E00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53DA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3DA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C3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E7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E7C3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7C3A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440B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0B8F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40B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93328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4614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320A30"/>
    <w:rPr>
      <w:b/>
      <w:bCs/>
    </w:rPr>
  </w:style>
  <w:style w:type="paragraph" w:styleId="NormalWeb">
    <w:name w:val="Normal (Web)"/>
    <w:basedOn w:val="Normal"/>
    <w:uiPriority w:val="99"/>
    <w:unhideWhenUsed/>
    <w:rsid w:val="0032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20A30"/>
    <w:rPr>
      <w:i/>
      <w:iCs/>
    </w:rPr>
  </w:style>
  <w:style w:type="table" w:styleId="Tablaconcuadrcula">
    <w:name w:val="Table Grid"/>
    <w:basedOn w:val="Tablanormal"/>
    <w:uiPriority w:val="39"/>
    <w:rsid w:val="0023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so 20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D346E4-9247-48E4-9A4A-FB8FB6DB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Diagramas E/R 2</vt:lpstr>
    </vt:vector>
  </TitlesOfParts>
  <Company>1º GS Desarrollo de Aplicaciones Multiplataforma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Herrera Gutiérrez</dc:creator>
  <cp:keywords/>
  <dc:description/>
  <cp:lastModifiedBy>Ismael Herrera Gutierrez</cp:lastModifiedBy>
  <cp:revision>4</cp:revision>
  <cp:lastPrinted>2020-10-26T12:32:00Z</cp:lastPrinted>
  <dcterms:created xsi:type="dcterms:W3CDTF">2020-10-20T09:56:00Z</dcterms:created>
  <dcterms:modified xsi:type="dcterms:W3CDTF">2020-10-26T12:33:00Z</dcterms:modified>
</cp:coreProperties>
</file>